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9A" w:rsidRPr="003F089A" w:rsidRDefault="003F089A" w:rsidP="00B16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3F089A" w:rsidRPr="003F089A" w:rsidRDefault="003F089A" w:rsidP="003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89A" w:rsidRPr="003F089A" w:rsidRDefault="003F089A" w:rsidP="003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3F089A" w:rsidRPr="003F089A" w:rsidRDefault="003F089A" w:rsidP="003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89A" w:rsidRDefault="003F089A" w:rsidP="003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0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3F089A" w:rsidRDefault="003F089A" w:rsidP="003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089A" w:rsidRPr="003F089A" w:rsidRDefault="003F089A" w:rsidP="003F0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89A">
        <w:rPr>
          <w:rFonts w:ascii="Times New Roman" w:eastAsia="Times New Roman" w:hAnsi="Times New Roman" w:cs="Times New Roman"/>
          <w:sz w:val="28"/>
          <w:szCs w:val="28"/>
          <w:lang w:eastAsia="ru-RU"/>
        </w:rPr>
        <w:t>29.07.2019</w:t>
      </w:r>
      <w:r w:rsidRPr="003F0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24</w:t>
      </w:r>
      <w:r w:rsidRPr="003F0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0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0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0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0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0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F089A" w:rsidRPr="003F089A" w:rsidRDefault="003F089A" w:rsidP="003F0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89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пцегайтуй</w:t>
      </w:r>
    </w:p>
    <w:p w:rsidR="003F089A" w:rsidRPr="003F089A" w:rsidRDefault="003F089A" w:rsidP="003F089A">
      <w:pPr>
        <w:spacing w:after="0" w:line="240" w:lineRule="auto"/>
        <w:ind w:right="-8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89A" w:rsidRPr="003F089A" w:rsidRDefault="003F089A" w:rsidP="003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отчета об исполн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0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сельского поселения</w:t>
      </w:r>
    </w:p>
    <w:p w:rsidR="003F089A" w:rsidRPr="003F089A" w:rsidRDefault="003F089A" w:rsidP="003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апцегайтуйское» за </w:t>
      </w:r>
      <w:r w:rsidRPr="003F089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F0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19 года</w:t>
      </w:r>
    </w:p>
    <w:p w:rsidR="003F089A" w:rsidRPr="003F089A" w:rsidRDefault="003F089A" w:rsidP="003F0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89A" w:rsidRDefault="003F089A" w:rsidP="003F089A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ч.5 ст. 264.2 Бюджетного кодекса Российской Федерации, руководствуясь ст. 56 Устава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Капцегайтуйское» и </w:t>
      </w:r>
      <w:r w:rsidRPr="003F08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9 Положения о бюджетном процессе в сельском поселении «Капцегайтуйское» муниципального района «Город Краснокаменск и Краснокаменский район» Забайкальского края, утвержденного Решением Совета сельского поселения «Капцегайтуйское» муниципального района «Город Краснокаменск и Краснокаменский район» Забайкальского края  от 5.05.2014г.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сельского поселения «Капцегайтуйское»</w:t>
      </w:r>
    </w:p>
    <w:p w:rsidR="003F089A" w:rsidRPr="003F089A" w:rsidRDefault="003F089A" w:rsidP="003F089A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89A" w:rsidRPr="003F089A" w:rsidRDefault="003F089A" w:rsidP="003F089A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ЯЕТ</w:t>
      </w:r>
      <w:r w:rsidRPr="003F0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089A" w:rsidRPr="003F089A" w:rsidRDefault="003F089A" w:rsidP="003F089A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89A" w:rsidRPr="003F089A" w:rsidRDefault="003F089A" w:rsidP="003F089A">
      <w:pPr>
        <w:numPr>
          <w:ilvl w:val="0"/>
          <w:numId w:val="2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89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ет об исполнении бюджета сельског</w:t>
      </w:r>
      <w:r w:rsidR="00B1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еления «Капцегайтуйское» </w:t>
      </w:r>
      <w:r w:rsidRPr="003F0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 </w:t>
      </w:r>
      <w:r w:rsidRPr="003F0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1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 2019  года  по  доходам в сумме </w:t>
      </w:r>
      <w:r w:rsidRPr="003F08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 740,6 тыс. руб.</w:t>
      </w:r>
      <w:r w:rsidRPr="003F0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расходам в сумме </w:t>
      </w:r>
      <w:r w:rsidRPr="003F08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 089,5 тыс. руб.</w:t>
      </w:r>
      <w:r w:rsidRPr="003F089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евы</w:t>
      </w:r>
      <w:r w:rsidR="00B1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м расходов над доходами в сумме </w:t>
      </w:r>
      <w:r w:rsidRPr="003F08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48,9 тыс. руб</w:t>
      </w:r>
      <w:r w:rsidRPr="003F089A">
        <w:rPr>
          <w:rFonts w:ascii="Times New Roman" w:eastAsia="Times New Roman" w:hAnsi="Times New Roman" w:cs="Times New Roman"/>
          <w:sz w:val="28"/>
          <w:szCs w:val="28"/>
          <w:lang w:eastAsia="ru-RU"/>
        </w:rPr>
        <w:t>.   (приложение №№ 1-5).</w:t>
      </w:r>
    </w:p>
    <w:p w:rsidR="003F089A" w:rsidRPr="003F089A" w:rsidRDefault="003F089A" w:rsidP="003F089A">
      <w:pPr>
        <w:numPr>
          <w:ilvl w:val="0"/>
          <w:numId w:val="2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отчет об исполнении бюджета сельского поселения «Капцегайтуйское» муниципального района «Город Краснокаменск и Краснокаменский район» Забайкальского края в Совет сельского поселения.</w:t>
      </w:r>
    </w:p>
    <w:p w:rsidR="003F089A" w:rsidRPr="003F089A" w:rsidRDefault="003F089A" w:rsidP="003F089A">
      <w:pPr>
        <w:numPr>
          <w:ilvl w:val="0"/>
          <w:numId w:val="2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бнародования (опубликования).</w:t>
      </w:r>
    </w:p>
    <w:p w:rsidR="003F089A" w:rsidRPr="003F089A" w:rsidRDefault="003F089A" w:rsidP="003F089A">
      <w:pPr>
        <w:spacing w:after="0" w:line="240" w:lineRule="auto"/>
        <w:ind w:left="780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89A" w:rsidRPr="003F089A" w:rsidRDefault="003F089A" w:rsidP="003F089A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89A" w:rsidRPr="003F089A" w:rsidRDefault="003F089A" w:rsidP="003F089A">
      <w:pPr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89A" w:rsidRPr="003F089A" w:rsidRDefault="003F089A" w:rsidP="003F089A">
      <w:pPr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89A" w:rsidRPr="003F089A" w:rsidRDefault="003F089A" w:rsidP="003F089A">
      <w:pPr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сельского поселения «</w:t>
      </w:r>
      <w:proofErr w:type="gramStart"/>
      <w:r w:rsidRPr="003F0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цегайтуйское»   </w:t>
      </w:r>
      <w:proofErr w:type="gramEnd"/>
      <w:r w:rsidRPr="003F0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Е.В. Бирюкова</w:t>
      </w:r>
    </w:p>
    <w:p w:rsidR="00156A5A" w:rsidRDefault="00156A5A" w:rsidP="00156A5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6A5A" w:rsidRDefault="00156A5A" w:rsidP="00156A5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6A5A" w:rsidRPr="00156A5A" w:rsidRDefault="00156A5A" w:rsidP="00156A5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6A5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1 к постановлению администрации </w:t>
      </w:r>
    </w:p>
    <w:p w:rsidR="00156A5A" w:rsidRPr="00156A5A" w:rsidRDefault="00156A5A" w:rsidP="00156A5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6A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"Капцегайтуйское" </w:t>
      </w:r>
    </w:p>
    <w:p w:rsidR="00156A5A" w:rsidRPr="00156A5A" w:rsidRDefault="00156A5A" w:rsidP="00156A5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6A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Об утверждении отчета об исполнении бюджета  </w:t>
      </w:r>
    </w:p>
    <w:p w:rsidR="00156A5A" w:rsidRPr="00156A5A" w:rsidRDefault="00156A5A" w:rsidP="00156A5A">
      <w:pPr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6A5A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"Капцегайтуйское" муниципального района "Город Краснокаменск и Краснокаменский район" Забайкальского края за 1 полугодие 2019 года" от 29.07.2019 г. № 24</w:t>
      </w:r>
    </w:p>
    <w:tbl>
      <w:tblPr>
        <w:tblW w:w="10799" w:type="dxa"/>
        <w:tblInd w:w="-567" w:type="dxa"/>
        <w:tblLook w:val="04A0" w:firstRow="1" w:lastRow="0" w:firstColumn="1" w:lastColumn="0" w:noHBand="0" w:noVBand="1"/>
      </w:tblPr>
      <w:tblGrid>
        <w:gridCol w:w="2552"/>
        <w:gridCol w:w="4115"/>
        <w:gridCol w:w="1418"/>
        <w:gridCol w:w="1316"/>
        <w:gridCol w:w="1398"/>
      </w:tblGrid>
      <w:tr w:rsidR="00156A5A" w:rsidRPr="00156A5A" w:rsidTr="00786FD7">
        <w:trPr>
          <w:trHeight w:val="420"/>
        </w:trPr>
        <w:tc>
          <w:tcPr>
            <w:tcW w:w="1079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ОТЧЕТ ОБ ИСПОЛНЕНИИ ДОХОДНОЙ ЧАСТИ БЮДЖЕТА СЕЛЬСКОГО ПОСЕЛЕНИЯ "КАПЦЕГАЙТУЙСКОЕ" ЗА 1 полугодие 2019  ГОДА (</w:t>
            </w:r>
            <w:proofErr w:type="spellStart"/>
            <w:r w:rsidRPr="00156A5A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тыс.руб</w:t>
            </w:r>
            <w:proofErr w:type="spellEnd"/>
            <w:r w:rsidRPr="00156A5A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.)</w:t>
            </w:r>
          </w:p>
        </w:tc>
      </w:tr>
      <w:tr w:rsidR="00156A5A" w:rsidRPr="00156A5A" w:rsidTr="00786FD7">
        <w:trPr>
          <w:trHeight w:val="360"/>
        </w:trPr>
        <w:tc>
          <w:tcPr>
            <w:tcW w:w="107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56A5A" w:rsidRPr="00156A5A" w:rsidTr="00786FD7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A5A" w:rsidRPr="00156A5A" w:rsidTr="00786FD7">
        <w:trPr>
          <w:trHeight w:val="33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1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56A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тверждено бюджетом на год</w:t>
            </w:r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56A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полнено за отчетный период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Процент исполнения</w:t>
            </w:r>
          </w:p>
        </w:tc>
      </w:tr>
      <w:tr w:rsidR="00156A5A" w:rsidRPr="00156A5A" w:rsidTr="00786FD7">
        <w:trPr>
          <w:trHeight w:val="31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</w:tr>
      <w:tr w:rsidR="00156A5A" w:rsidRPr="00156A5A" w:rsidTr="00786FD7">
        <w:trPr>
          <w:trHeight w:val="36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</w:tr>
      <w:tr w:rsidR="00156A5A" w:rsidRPr="00156A5A" w:rsidTr="00786FD7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5</w:t>
            </w:r>
          </w:p>
        </w:tc>
      </w:tr>
      <w:tr w:rsidR="00156A5A" w:rsidRPr="00156A5A" w:rsidTr="00786FD7">
        <w:trPr>
          <w:trHeight w:val="4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8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9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156A5A" w:rsidRPr="00156A5A" w:rsidTr="00786FD7">
        <w:trPr>
          <w:trHeight w:val="3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1 00000 00 0000 00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</w:tr>
      <w:tr w:rsidR="00156A5A" w:rsidRPr="00156A5A" w:rsidTr="00786FD7">
        <w:trPr>
          <w:trHeight w:val="3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</w:tr>
      <w:tr w:rsidR="00156A5A" w:rsidRPr="00156A5A" w:rsidTr="00786FD7">
        <w:trPr>
          <w:trHeight w:val="189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</w:tr>
      <w:tr w:rsidR="00156A5A" w:rsidRPr="00156A5A" w:rsidTr="00786FD7">
        <w:trPr>
          <w:trHeight w:val="27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1 02010 01 1000 1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</w:tr>
      <w:tr w:rsidR="00156A5A" w:rsidRPr="00156A5A" w:rsidTr="00786FD7">
        <w:trPr>
          <w:trHeight w:val="4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0000 00 0000 00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,1</w:t>
            </w:r>
          </w:p>
        </w:tc>
      </w:tr>
      <w:tr w:rsidR="00156A5A" w:rsidRPr="00156A5A" w:rsidTr="00786FD7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</w:tr>
      <w:tr w:rsidR="00156A5A" w:rsidRPr="00156A5A" w:rsidTr="00786FD7">
        <w:trPr>
          <w:trHeight w:val="3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</w:tr>
      <w:tr w:rsidR="00156A5A" w:rsidRPr="00156A5A" w:rsidTr="00786FD7">
        <w:trPr>
          <w:trHeight w:val="12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3010 01 1000 1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диный сельскохозяйственный налог  (сумма платежа 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</w:tr>
      <w:tr w:rsidR="00156A5A" w:rsidRPr="00156A5A" w:rsidTr="00786FD7">
        <w:trPr>
          <w:trHeight w:val="3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6 00000 00 0000 00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3</w:t>
            </w:r>
          </w:p>
        </w:tc>
      </w:tr>
      <w:tr w:rsidR="00156A5A" w:rsidRPr="00156A5A" w:rsidTr="00786FD7">
        <w:trPr>
          <w:trHeight w:val="3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156A5A" w:rsidRPr="00156A5A" w:rsidTr="00786FD7">
        <w:trPr>
          <w:trHeight w:val="12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1 06 01030 10 0000 1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156A5A" w:rsidRPr="00156A5A" w:rsidTr="00786FD7">
        <w:trPr>
          <w:trHeight w:val="19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6 01030 10 1000 1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156A5A" w:rsidRPr="00156A5A" w:rsidTr="00786FD7">
        <w:trPr>
          <w:trHeight w:val="16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6 01030 10 2100 1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56A5A" w:rsidRPr="00156A5A" w:rsidTr="00786FD7">
        <w:trPr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,1</w:t>
            </w:r>
          </w:p>
        </w:tc>
      </w:tr>
      <w:tr w:rsidR="00156A5A" w:rsidRPr="00156A5A" w:rsidTr="00786FD7">
        <w:trPr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Земельный налог с организ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156A5A" w:rsidRPr="00156A5A" w:rsidTr="00786FD7">
        <w:trPr>
          <w:trHeight w:val="9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Земельный налог с организацией 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156A5A" w:rsidRPr="00156A5A" w:rsidTr="00786FD7">
        <w:trPr>
          <w:trHeight w:val="15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6 06033 10 1000 1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Земельный налог с организацией , обладающих земельным участком, расположенным в границах сельских поселений ( сумма платежа (перерасчеты, недоимка и задолженность по соответствующему платежу, в том числе по отмененному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156A5A" w:rsidRPr="00156A5A" w:rsidTr="00786FD7">
        <w:trPr>
          <w:trHeight w:val="4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56A5A" w:rsidRPr="00156A5A" w:rsidTr="00786FD7">
        <w:trPr>
          <w:trHeight w:val="9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56A5A" w:rsidRPr="00156A5A" w:rsidTr="00786FD7">
        <w:trPr>
          <w:trHeight w:val="15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6043 10 1000 1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 сумма платежа (перерасчеты, недоимка и задолженность по соответствующему платежу, в том числе по отмененному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56A5A" w:rsidRPr="00156A5A" w:rsidTr="00786FD7">
        <w:trPr>
          <w:trHeight w:val="12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10606033102000 1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 пени 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56A5A" w:rsidRPr="00156A5A" w:rsidTr="00786FD7">
        <w:trPr>
          <w:trHeight w:val="7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3 00000 00 0000 00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156A5A" w:rsidRPr="00156A5A" w:rsidTr="00786FD7">
        <w:trPr>
          <w:trHeight w:val="4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lang w:eastAsia="ru-RU"/>
              </w:rPr>
              <w:t xml:space="preserve"> Доходы от оказания платных услуг ( работ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</w:tr>
      <w:tr w:rsidR="00156A5A" w:rsidRPr="00156A5A" w:rsidTr="00786FD7">
        <w:trPr>
          <w:trHeight w:val="5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 1 13 01990 00 0000 13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чие доходы от оказания платных услуг ( работ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</w:tr>
      <w:tr w:rsidR="00156A5A" w:rsidRPr="00156A5A" w:rsidTr="00786FD7">
        <w:trPr>
          <w:trHeight w:val="9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5A" w:rsidRPr="00156A5A" w:rsidRDefault="00156A5A" w:rsidP="00156A5A">
            <w:pPr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lang w:eastAsia="ru-RU"/>
              </w:rPr>
              <w:t>Прочие доходы от оказания платных услуг ( работ) получателями средств бюджетов сель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</w:tr>
      <w:tr w:rsidR="00156A5A" w:rsidRPr="00156A5A" w:rsidTr="00786FD7">
        <w:trPr>
          <w:trHeight w:val="7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11302990000000 13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5A" w:rsidRPr="00156A5A" w:rsidRDefault="00156A5A" w:rsidP="00156A5A">
            <w:pPr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7</w:t>
            </w:r>
          </w:p>
        </w:tc>
      </w:tr>
      <w:tr w:rsidR="00156A5A" w:rsidRPr="00156A5A" w:rsidTr="00786FD7">
        <w:trPr>
          <w:trHeight w:val="465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8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9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156A5A" w:rsidRPr="00156A5A" w:rsidTr="00786FD7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5 89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 541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156A5A" w:rsidRPr="00156A5A" w:rsidTr="00786FD7">
        <w:trPr>
          <w:trHeight w:val="11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2 02 00000 00 0000 00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 89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541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156A5A" w:rsidRPr="00156A5A" w:rsidTr="00786FD7">
        <w:trPr>
          <w:trHeight w:val="6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188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94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56A5A" w:rsidRPr="00156A5A" w:rsidTr="00786FD7">
        <w:trPr>
          <w:trHeight w:val="6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на выравнивание уровня бюджетной обеспеч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188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94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56A5A" w:rsidRPr="00156A5A" w:rsidTr="00786FD7">
        <w:trPr>
          <w:trHeight w:val="5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поселений на выравнивание бюджетной обеспеченности (областно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188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94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56A5A" w:rsidRPr="00156A5A" w:rsidTr="00786FD7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2 02 02000 00 0000 15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56A5A" w:rsidRPr="00156A5A" w:rsidTr="00786FD7">
        <w:trPr>
          <w:trHeight w:val="7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2 02 02102 00 0000 15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56A5A" w:rsidRPr="00156A5A" w:rsidTr="00786FD7">
        <w:trPr>
          <w:trHeight w:val="7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156A5A" w:rsidRPr="00156A5A" w:rsidTr="00786FD7">
        <w:trPr>
          <w:trHeight w:val="9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156A5A" w:rsidRPr="00156A5A" w:rsidTr="00786FD7">
        <w:trPr>
          <w:trHeight w:val="10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156A5A" w:rsidRPr="00156A5A" w:rsidTr="00786FD7">
        <w:trPr>
          <w:trHeight w:val="4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3 818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 909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56A5A" w:rsidRPr="00156A5A" w:rsidTr="00786FD7">
        <w:trPr>
          <w:trHeight w:val="15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56A5A" w:rsidRPr="00156A5A" w:rsidTr="00786FD7">
        <w:trPr>
          <w:trHeight w:val="17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 2 02 40014 10 0000 15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56A5A" w:rsidRPr="00156A5A" w:rsidTr="00786FD7">
        <w:trPr>
          <w:trHeight w:val="7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 483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74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56A5A" w:rsidRPr="00156A5A" w:rsidTr="00786FD7">
        <w:trPr>
          <w:trHeight w:val="6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49999 10 0000 15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 483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74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56A5A" w:rsidRPr="00156A5A" w:rsidTr="00786FD7">
        <w:trPr>
          <w:trHeight w:val="217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21800000 00 0000 000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56A5A" w:rsidRPr="00156A5A" w:rsidTr="00786FD7">
        <w:trPr>
          <w:trHeight w:val="13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186001010 0000 150</w: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ходы бюджетов бюджетной системы РФ от возврата остатков субсидий, субвенций и иных межбюджетных трансфертов, имеющих целевое назначение прошлых ле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56A5A" w:rsidRPr="00156A5A" w:rsidTr="00786FD7">
        <w:trPr>
          <w:trHeight w:val="114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19 00000 10 0000 150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-15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-15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56A5A" w:rsidRPr="00156A5A" w:rsidTr="00786FD7">
        <w:trPr>
          <w:trHeight w:val="106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1960010 10 0000 15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-15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-15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56A5A" w:rsidRPr="00156A5A" w:rsidTr="00786FD7">
        <w:trPr>
          <w:trHeight w:val="522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6A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5,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40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6</w:t>
            </w:r>
          </w:p>
        </w:tc>
      </w:tr>
      <w:tr w:rsidR="00156A5A" w:rsidRPr="00156A5A" w:rsidTr="00786FD7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A5A" w:rsidRPr="00156A5A" w:rsidTr="00786FD7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A5A" w:rsidRPr="00156A5A" w:rsidRDefault="00156A5A" w:rsidP="0015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56A5A" w:rsidRPr="00156A5A" w:rsidRDefault="00156A5A" w:rsidP="00156A5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6A5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2 к постановлению администрации </w:t>
      </w:r>
    </w:p>
    <w:p w:rsidR="00156A5A" w:rsidRPr="00156A5A" w:rsidRDefault="00156A5A" w:rsidP="00156A5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6A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"Капцегайтуйское" </w:t>
      </w:r>
    </w:p>
    <w:p w:rsidR="00156A5A" w:rsidRPr="00156A5A" w:rsidRDefault="00156A5A" w:rsidP="00156A5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6A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Об утверждении отчета об исполнении бюджета  </w:t>
      </w:r>
    </w:p>
    <w:p w:rsidR="00156A5A" w:rsidRPr="00156A5A" w:rsidRDefault="00156A5A" w:rsidP="00156A5A">
      <w:pPr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6A5A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"Капцегайтуйское" муниципального района "Город Краснокаменск и Краснокаменский район" Забайкальского края за 1 полугодие 2019 года" от 29.07.2019 г. № 24</w:t>
      </w:r>
    </w:p>
    <w:tbl>
      <w:tblPr>
        <w:tblW w:w="10086" w:type="dxa"/>
        <w:tblLook w:val="04A0" w:firstRow="1" w:lastRow="0" w:firstColumn="1" w:lastColumn="0" w:noHBand="0" w:noVBand="1"/>
      </w:tblPr>
      <w:tblGrid>
        <w:gridCol w:w="4280"/>
        <w:gridCol w:w="580"/>
        <w:gridCol w:w="540"/>
        <w:gridCol w:w="510"/>
        <w:gridCol w:w="960"/>
        <w:gridCol w:w="700"/>
        <w:gridCol w:w="940"/>
        <w:gridCol w:w="880"/>
        <w:gridCol w:w="696"/>
      </w:tblGrid>
      <w:tr w:rsidR="00786FD7" w:rsidRPr="00786FD7" w:rsidTr="00786FD7">
        <w:trPr>
          <w:trHeight w:val="990"/>
        </w:trPr>
        <w:tc>
          <w:tcPr>
            <w:tcW w:w="10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ЧЕТ ОБ ИСПОЛНЕНИИ РАСХОДНОЙ ЧАСТИ БЮДЖЕТА СЕЛЬСКОГО ПОСЕЛЕНИЯ "КАПЦЕГАЙТУЙСКОЕ" ЗА 1 полугодие 2019 ГОДА  ПО ВЕДОМСТВЕННОЙ   СТРУКТУРЕ РАСХОДОВ   БЮДЖЕТОВ  РОССИЙСКОЙ  ФЕДЕРАЦИИ</w:t>
            </w:r>
          </w:p>
        </w:tc>
      </w:tr>
      <w:tr w:rsidR="00786FD7" w:rsidRPr="00786FD7" w:rsidTr="00786FD7">
        <w:trPr>
          <w:trHeight w:val="319"/>
        </w:trPr>
        <w:tc>
          <w:tcPr>
            <w:tcW w:w="4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. </w:t>
            </w:r>
            <w:proofErr w:type="spellStart"/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оря-дитель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  <w:proofErr w:type="spellStart"/>
            <w:r w:rsidRPr="00786FD7"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  <w:proofErr w:type="spellStart"/>
            <w:r w:rsidRPr="00786FD7"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  <w:r w:rsidRPr="00786FD7"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  <w:r w:rsidRPr="00786FD7"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ru-RU"/>
              </w:rPr>
            </w:pPr>
            <w:r w:rsidRPr="00786FD7">
              <w:rPr>
                <w:rFonts w:ascii="Times New Roman CE" w:eastAsia="Times New Roman" w:hAnsi="Times New Roman CE" w:cs="Times New Roman CE"/>
                <w:sz w:val="20"/>
                <w:szCs w:val="20"/>
                <w:lang w:eastAsia="ru-RU"/>
              </w:rPr>
              <w:t>Утверждено решением на 1 квартал на 2019 года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ru-RU"/>
              </w:rPr>
            </w:pPr>
            <w:r w:rsidRPr="00786FD7">
              <w:rPr>
                <w:rFonts w:ascii="Times New Roman CE" w:eastAsia="Times New Roman" w:hAnsi="Times New Roman CE" w:cs="Times New Roman CE"/>
                <w:sz w:val="20"/>
                <w:szCs w:val="20"/>
                <w:lang w:eastAsia="ru-RU"/>
              </w:rPr>
              <w:t>Исполнено за отчетный период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, исполнения</w:t>
            </w:r>
          </w:p>
        </w:tc>
      </w:tr>
      <w:tr w:rsidR="00786FD7" w:rsidRPr="00786FD7" w:rsidTr="00786FD7">
        <w:trPr>
          <w:trHeight w:val="319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6FD7" w:rsidRPr="00786FD7" w:rsidTr="00786FD7">
        <w:trPr>
          <w:trHeight w:val="319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6FD7" w:rsidRPr="00786FD7" w:rsidTr="00786FD7">
        <w:trPr>
          <w:trHeight w:val="319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6FD7" w:rsidRPr="00786FD7" w:rsidTr="00786FD7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786FD7" w:rsidRPr="00786FD7" w:rsidTr="00786FD7">
        <w:trPr>
          <w:trHeight w:val="64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сельского  поселения "Капцегайтуйско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86FD7" w:rsidRPr="00786FD7" w:rsidTr="00786FD7">
        <w:trPr>
          <w:trHeight w:val="40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 вопросы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58,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26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0</w:t>
            </w:r>
          </w:p>
        </w:tc>
      </w:tr>
      <w:tr w:rsidR="00786FD7" w:rsidRPr="00786FD7" w:rsidTr="00786FD7">
        <w:trPr>
          <w:trHeight w:val="90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786FD7" w:rsidRPr="00786FD7" w:rsidTr="00786FD7">
        <w:trPr>
          <w:trHeight w:val="82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786FD7" w:rsidRPr="00786FD7" w:rsidTr="00786FD7">
        <w:trPr>
          <w:trHeight w:val="40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786FD7" w:rsidRPr="00786FD7" w:rsidTr="00786FD7">
        <w:trPr>
          <w:trHeight w:val="1410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786FD7" w:rsidRPr="00786FD7" w:rsidTr="00786FD7">
        <w:trPr>
          <w:trHeight w:val="78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786FD7" w:rsidRPr="00786FD7" w:rsidTr="00786FD7">
        <w:trPr>
          <w:trHeight w:val="81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</w:tr>
      <w:tr w:rsidR="00786FD7" w:rsidRPr="00786FD7" w:rsidTr="00786FD7">
        <w:trPr>
          <w:trHeight w:val="130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</w:tr>
      <w:tr w:rsidR="00786FD7" w:rsidRPr="00786FD7" w:rsidTr="00786FD7">
        <w:trPr>
          <w:trHeight w:val="9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исполнительного органа  гос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рственной власти субъекта Рос</w:t>
            </w: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6</w:t>
            </w:r>
          </w:p>
        </w:tc>
      </w:tr>
      <w:tr w:rsidR="00786FD7" w:rsidRPr="00786FD7" w:rsidTr="00786FD7">
        <w:trPr>
          <w:trHeight w:val="78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786FD7" w:rsidRPr="00786FD7" w:rsidTr="00786FD7">
        <w:trPr>
          <w:trHeight w:val="3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786FD7" w:rsidRPr="00786FD7" w:rsidTr="00786FD7">
        <w:trPr>
          <w:trHeight w:val="12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786FD7" w:rsidRPr="00786FD7" w:rsidTr="00786FD7">
        <w:trPr>
          <w:trHeight w:val="64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786FD7" w:rsidRPr="00786FD7" w:rsidTr="00786FD7">
        <w:trPr>
          <w:trHeight w:val="58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786FD7" w:rsidRPr="00786FD7" w:rsidTr="00786FD7">
        <w:trPr>
          <w:trHeight w:val="135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###</w:t>
            </w:r>
          </w:p>
        </w:tc>
      </w:tr>
      <w:tr w:rsidR="00786FD7" w:rsidRPr="00786FD7" w:rsidTr="00786FD7">
        <w:trPr>
          <w:trHeight w:val="58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###</w:t>
            </w:r>
          </w:p>
        </w:tc>
      </w:tr>
      <w:tr w:rsidR="00786FD7" w:rsidRPr="00786FD7" w:rsidTr="00786FD7">
        <w:trPr>
          <w:trHeight w:val="6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работ и услуг для муниципаль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###</w:t>
            </w:r>
          </w:p>
        </w:tc>
      </w:tr>
      <w:tr w:rsidR="00786FD7" w:rsidRPr="00786FD7" w:rsidTr="00786FD7">
        <w:trPr>
          <w:trHeight w:val="64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, работ и услуг для муници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###</w:t>
            </w:r>
          </w:p>
        </w:tc>
      </w:tr>
      <w:tr w:rsidR="00786FD7" w:rsidRPr="00786FD7" w:rsidTr="00786FD7">
        <w:trPr>
          <w:trHeight w:val="51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786FD7" w:rsidRPr="00786FD7" w:rsidTr="00786FD7">
        <w:trPr>
          <w:trHeight w:val="156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786FD7" w:rsidRPr="00786FD7" w:rsidTr="00786FD7">
        <w:trPr>
          <w:trHeight w:val="12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786FD7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786FD7">
        <w:trPr>
          <w:trHeight w:val="6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786FD7">
        <w:trPr>
          <w:trHeight w:val="12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786FD7">
        <w:trPr>
          <w:trHeight w:val="60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786FD7">
        <w:trPr>
          <w:trHeight w:val="6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786FD7">
        <w:trPr>
          <w:trHeight w:val="70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, работ и услуг для муници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786FD7">
        <w:trPr>
          <w:trHeight w:val="100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786FD7">
        <w:trPr>
          <w:trHeight w:val="3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786FD7">
        <w:trPr>
          <w:trHeight w:val="168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района и из бюджета муни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бюджетам поселений  в соответ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и с заключенными соглашения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786FD7">
        <w:trPr>
          <w:trHeight w:val="42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786FD7">
        <w:trPr>
          <w:trHeight w:val="6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786FD7">
        <w:trPr>
          <w:trHeight w:val="36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786FD7">
        <w:trPr>
          <w:trHeight w:val="3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7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786FD7">
        <w:trPr>
          <w:trHeight w:val="40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075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786FD7">
        <w:trPr>
          <w:trHeight w:val="34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075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786FD7">
        <w:trPr>
          <w:trHeight w:val="3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075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786FD7">
        <w:trPr>
          <w:trHeight w:val="40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2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6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0</w:t>
            </w:r>
          </w:p>
        </w:tc>
      </w:tr>
      <w:tr w:rsidR="00786FD7" w:rsidRPr="00786FD7" w:rsidTr="00786FD7">
        <w:trPr>
          <w:trHeight w:val="6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</w:tr>
      <w:tr w:rsidR="00786FD7" w:rsidRPr="00786FD7" w:rsidTr="00786FD7">
        <w:trPr>
          <w:trHeight w:val="66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</w:tr>
      <w:tr w:rsidR="00786FD7" w:rsidRPr="00786FD7" w:rsidTr="00786FD7">
        <w:trPr>
          <w:trHeight w:val="12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3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</w:tr>
      <w:tr w:rsidR="00786FD7" w:rsidRPr="00786FD7" w:rsidTr="00786FD7">
        <w:trPr>
          <w:trHeight w:val="6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3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</w:tr>
      <w:tr w:rsidR="00786FD7" w:rsidRPr="00786FD7" w:rsidTr="00786FD7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</w:tr>
      <w:tr w:rsidR="00786FD7" w:rsidRPr="00786FD7" w:rsidTr="00786FD7">
        <w:trPr>
          <w:trHeight w:val="109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786FD7" w:rsidRPr="00786FD7" w:rsidTr="00786FD7">
        <w:trPr>
          <w:trHeight w:val="58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786FD7" w:rsidRPr="00786FD7" w:rsidTr="00786FD7">
        <w:trPr>
          <w:trHeight w:val="60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786FD7" w:rsidRPr="00786FD7" w:rsidTr="00786FD7">
        <w:trPr>
          <w:trHeight w:val="6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, работ и услуг для муници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786FD7" w:rsidRPr="00786FD7" w:rsidTr="00786FD7">
        <w:trPr>
          <w:trHeight w:val="42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786FD7" w:rsidRPr="00786FD7" w:rsidTr="00786FD7">
        <w:trPr>
          <w:trHeight w:val="43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786FD7" w:rsidRPr="00786FD7" w:rsidTr="00786FD7">
        <w:trPr>
          <w:trHeight w:val="69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</w:tr>
      <w:tr w:rsidR="00786FD7" w:rsidRPr="00786FD7" w:rsidTr="00786FD7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786FD7" w:rsidRPr="00786FD7" w:rsidTr="00786FD7">
        <w:trPr>
          <w:trHeight w:val="57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###</w:t>
            </w:r>
          </w:p>
        </w:tc>
      </w:tr>
      <w:tr w:rsidR="00786FD7" w:rsidRPr="00786FD7" w:rsidTr="00786FD7">
        <w:trPr>
          <w:trHeight w:val="48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786FD7" w:rsidRPr="00786FD7" w:rsidTr="00786FD7">
        <w:trPr>
          <w:trHeight w:val="156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786FD7" w:rsidRPr="00786FD7" w:rsidTr="00786FD7">
        <w:trPr>
          <w:trHeight w:val="9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786FD7">
        <w:trPr>
          <w:trHeight w:val="58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786FD7">
        <w:trPr>
          <w:trHeight w:val="49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786FD7">
        <w:trPr>
          <w:trHeight w:val="99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786FD7">
        <w:trPr>
          <w:trHeight w:val="66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786FD7">
        <w:trPr>
          <w:trHeight w:val="70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786FD7">
        <w:trPr>
          <w:trHeight w:val="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 услуг в сфере информацион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коммуникационных технолог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###</w:t>
            </w:r>
          </w:p>
        </w:tc>
      </w:tr>
      <w:tr w:rsidR="00786FD7" w:rsidRPr="00786FD7" w:rsidTr="00786FD7">
        <w:trPr>
          <w:trHeight w:val="64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, работ и услуг для муници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786FD7">
        <w:trPr>
          <w:trHeight w:val="199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в целя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ирования</w:t>
            </w:r>
            <w:proofErr w:type="spellEnd"/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й сферы, финансируемых за счет средств муниципального района (городского округ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786FD7">
        <w:trPr>
          <w:trHeight w:val="64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786FD7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8</w:t>
            </w:r>
          </w:p>
        </w:tc>
      </w:tr>
      <w:tr w:rsidR="00786FD7" w:rsidRPr="00786FD7" w:rsidTr="00786FD7">
        <w:trPr>
          <w:trHeight w:val="46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786FD7" w:rsidRPr="00786FD7" w:rsidTr="00786FD7">
        <w:trPr>
          <w:trHeight w:val="57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786FD7" w:rsidRPr="00786FD7" w:rsidTr="00786FD7">
        <w:trPr>
          <w:trHeight w:val="78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ичного воинского учета на тер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786FD7" w:rsidRPr="00786FD7" w:rsidTr="00786FD7">
        <w:trPr>
          <w:trHeight w:val="132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786FD7" w:rsidRPr="00786FD7" w:rsidTr="00786FD7">
        <w:trPr>
          <w:trHeight w:val="69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786FD7" w:rsidRPr="00786FD7" w:rsidTr="00786FD7">
        <w:trPr>
          <w:trHeight w:val="64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786FD7" w:rsidRPr="00786FD7" w:rsidTr="00786FD7">
        <w:trPr>
          <w:trHeight w:val="12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786FD7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5</w:t>
            </w:r>
          </w:p>
        </w:tc>
      </w:tr>
      <w:tr w:rsidR="00786FD7" w:rsidRPr="00786FD7" w:rsidTr="00786FD7">
        <w:trPr>
          <w:trHeight w:val="40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786FD7" w:rsidRPr="00786FD7" w:rsidTr="00786FD7">
        <w:trPr>
          <w:trHeight w:val="109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р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функций, связанных с обеспече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н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безопасности и правоохра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786FD7" w:rsidRPr="00786FD7" w:rsidTr="00786FD7">
        <w:trPr>
          <w:trHeight w:val="69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786FD7" w:rsidRPr="00786FD7" w:rsidTr="00786FD7">
        <w:trPr>
          <w:trHeight w:val="132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786FD7" w:rsidRPr="00786FD7" w:rsidTr="00786FD7">
        <w:trPr>
          <w:trHeight w:val="58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786FD7" w:rsidRPr="00786FD7" w:rsidTr="00786FD7">
        <w:trPr>
          <w:trHeight w:val="46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786FD7" w:rsidRPr="00786FD7" w:rsidTr="00786FD7">
        <w:trPr>
          <w:trHeight w:val="108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786FD7" w:rsidRPr="00786FD7" w:rsidTr="00786FD7">
        <w:trPr>
          <w:trHeight w:val="60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786FD7">
        <w:trPr>
          <w:trHeight w:val="69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786FD7">
        <w:trPr>
          <w:trHeight w:val="69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786FD7">
        <w:trPr>
          <w:trHeight w:val="6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786FD7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786FD7">
        <w:trPr>
          <w:trHeight w:val="6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786FD7">
        <w:trPr>
          <w:trHeight w:val="49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786FD7" w:rsidRPr="00786FD7" w:rsidTr="00786FD7">
        <w:trPr>
          <w:trHeight w:val="171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786FD7" w:rsidRPr="00786FD7" w:rsidTr="00786FD7">
        <w:trPr>
          <w:trHeight w:val="132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786FD7">
        <w:trPr>
          <w:trHeight w:val="60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786FD7">
        <w:trPr>
          <w:trHeight w:val="46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786FD7">
        <w:trPr>
          <w:trHeight w:val="105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786FD7">
        <w:trPr>
          <w:trHeight w:val="60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786FD7">
        <w:trPr>
          <w:trHeight w:val="6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работ и услуг для муниципаль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786FD7">
        <w:trPr>
          <w:trHeight w:val="6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, работ и услуг для муници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786FD7">
        <w:trPr>
          <w:trHeight w:val="40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7</w:t>
            </w:r>
          </w:p>
        </w:tc>
      </w:tr>
      <w:tr w:rsidR="00786FD7" w:rsidRPr="00786FD7" w:rsidTr="00786FD7">
        <w:trPr>
          <w:trHeight w:val="48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786FD7" w:rsidRPr="00786FD7" w:rsidTr="00786FD7">
        <w:trPr>
          <w:trHeight w:val="52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возмездные перечисления бюджет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786FD7" w:rsidRPr="00786FD7" w:rsidTr="00786FD7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786FD7" w:rsidRPr="00786FD7" w:rsidTr="00786FD7">
        <w:trPr>
          <w:trHeight w:val="465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9</w:t>
            </w:r>
          </w:p>
        </w:tc>
      </w:tr>
      <w:tr w:rsidR="00786FD7" w:rsidRPr="00786FD7" w:rsidTr="00786FD7">
        <w:trPr>
          <w:trHeight w:val="42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786FD7" w:rsidRPr="00786FD7" w:rsidTr="00786FD7">
        <w:trPr>
          <w:trHeight w:val="6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786FD7" w:rsidRPr="00786FD7" w:rsidTr="00786FD7">
        <w:trPr>
          <w:trHeight w:val="96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государственных служащих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бъекта Российской Федерации и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786FD7" w:rsidRPr="00786FD7" w:rsidTr="00786FD7">
        <w:trPr>
          <w:trHeight w:val="76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786FD7" w:rsidRPr="00786FD7" w:rsidTr="00786FD7">
        <w:trPr>
          <w:trHeight w:val="6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786FD7" w:rsidRPr="00786FD7" w:rsidTr="00786FD7">
        <w:trPr>
          <w:trHeight w:val="66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786FD7" w:rsidRPr="00786FD7" w:rsidTr="00786FD7">
        <w:trPr>
          <w:trHeight w:val="40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РАСХОДОВ: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86FD7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86FD7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86FD7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16,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89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</w:tr>
      <w:tr w:rsidR="00786FD7" w:rsidRPr="00786FD7" w:rsidTr="00786FD7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FD7" w:rsidRPr="00786FD7" w:rsidTr="00786FD7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Pr="00156A5A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  <w:r w:rsidRPr="00156A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 администрации </w:t>
      </w:r>
    </w:p>
    <w:p w:rsidR="00786FD7" w:rsidRPr="00156A5A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6A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"Капцегайтуйское" </w:t>
      </w:r>
    </w:p>
    <w:p w:rsidR="00786FD7" w:rsidRPr="00156A5A" w:rsidRDefault="00786FD7" w:rsidP="00786F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6A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Об утверждении отчета об исполнении бюджета  </w:t>
      </w:r>
    </w:p>
    <w:p w:rsidR="00786FD7" w:rsidRDefault="00786FD7" w:rsidP="00786FD7">
      <w:pPr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6A5A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"Капцегайтуйское" муниципального района "Город Краснокаменск и Краснокаменский район" Забайкальского края за 1 полугодие 2019 года" от 29.07.2019 г. № 24</w:t>
      </w:r>
    </w:p>
    <w:p w:rsidR="00786FD7" w:rsidRDefault="00786FD7" w:rsidP="00786FD7">
      <w:pPr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FD7" w:rsidRPr="00156A5A" w:rsidRDefault="00786FD7" w:rsidP="00786FD7">
      <w:pPr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46" w:type="dxa"/>
        <w:tblLook w:val="04A0" w:firstRow="1" w:lastRow="0" w:firstColumn="1" w:lastColumn="0" w:noHBand="0" w:noVBand="1"/>
      </w:tblPr>
      <w:tblGrid>
        <w:gridCol w:w="4360"/>
        <w:gridCol w:w="540"/>
        <w:gridCol w:w="510"/>
        <w:gridCol w:w="1120"/>
        <w:gridCol w:w="700"/>
        <w:gridCol w:w="940"/>
        <w:gridCol w:w="860"/>
        <w:gridCol w:w="816"/>
      </w:tblGrid>
      <w:tr w:rsidR="00786FD7" w:rsidRPr="00786FD7" w:rsidTr="00D222A9">
        <w:trPr>
          <w:trHeight w:val="990"/>
        </w:trPr>
        <w:tc>
          <w:tcPr>
            <w:tcW w:w="98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ЧЕТ ОБ ИСПОЛНЕНИИ РАСХОДНОЙ ЧАСТИ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БЮДЖЕТА СЕЛЬСКОГО ПОСЕЛЕНИЯ  "КАПЦЕГАЙТУЙСКОЕ" </w:t>
            </w:r>
            <w:r w:rsidRPr="00786F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 1 полугодие  2019  ГОДА  ПО РАЗДЕЛАМ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86F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ДРАЗДЕЛАМ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86F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ЛЕВЫМ СТАТЬЯМ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86F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РУППАМ И ПОДГРУППАМ ВИДОВ КЛАССИФИКАЦИИ РАСХОДОВ  БЮДЖЕТОВ  РОССИЙСКОЙ  ФЕДЕРАЦИИ</w:t>
            </w:r>
          </w:p>
        </w:tc>
      </w:tr>
      <w:tr w:rsidR="00786FD7" w:rsidRPr="00786FD7" w:rsidTr="00D222A9">
        <w:trPr>
          <w:trHeight w:val="319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  <w:proofErr w:type="spellStart"/>
            <w:r w:rsidRPr="00786FD7"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  <w:proofErr w:type="spellStart"/>
            <w:r w:rsidRPr="00786FD7"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  <w:r w:rsidRPr="00786FD7"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  <w:r w:rsidRPr="00786FD7"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ru-RU"/>
              </w:rPr>
            </w:pPr>
            <w:r w:rsidRPr="00786FD7">
              <w:rPr>
                <w:rFonts w:ascii="Times New Roman CE" w:eastAsia="Times New Roman" w:hAnsi="Times New Roman CE" w:cs="Times New Roman CE"/>
                <w:sz w:val="20"/>
                <w:szCs w:val="20"/>
                <w:lang w:eastAsia="ru-RU"/>
              </w:rPr>
              <w:t>Утверждено решением на 1 квартал на 2019 года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ru-RU"/>
              </w:rPr>
            </w:pPr>
            <w:r w:rsidRPr="00786FD7">
              <w:rPr>
                <w:rFonts w:ascii="Times New Roman CE" w:eastAsia="Times New Roman" w:hAnsi="Times New Roman CE" w:cs="Times New Roman CE"/>
                <w:sz w:val="20"/>
                <w:szCs w:val="20"/>
                <w:lang w:eastAsia="ru-RU"/>
              </w:rPr>
              <w:t>Исполнено за отчетный период</w:t>
            </w:r>
          </w:p>
        </w:tc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, исполнения</w:t>
            </w:r>
          </w:p>
        </w:tc>
      </w:tr>
      <w:tr w:rsidR="00786FD7" w:rsidRPr="00786FD7" w:rsidTr="00D222A9">
        <w:trPr>
          <w:trHeight w:val="319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6FD7" w:rsidRPr="00786FD7" w:rsidTr="00D222A9">
        <w:trPr>
          <w:trHeight w:val="319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6FD7" w:rsidRPr="00786FD7" w:rsidTr="00D222A9">
        <w:trPr>
          <w:trHeight w:val="319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6FD7" w:rsidRPr="00786FD7" w:rsidTr="00D222A9">
        <w:trPr>
          <w:trHeight w:val="28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786FD7" w:rsidRPr="00786FD7" w:rsidTr="00D222A9">
        <w:trPr>
          <w:trHeight w:val="645"/>
        </w:trPr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сельского  поселения "Капцегайтуйское"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86FD7" w:rsidRPr="00786FD7" w:rsidTr="00D222A9">
        <w:trPr>
          <w:trHeight w:val="405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 вопросы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58,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26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0</w:t>
            </w:r>
          </w:p>
        </w:tc>
      </w:tr>
      <w:tr w:rsidR="00786FD7" w:rsidRPr="00786FD7" w:rsidTr="00D222A9">
        <w:trPr>
          <w:trHeight w:val="9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786FD7" w:rsidRPr="00786FD7" w:rsidTr="00D222A9">
        <w:trPr>
          <w:trHeight w:val="82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786FD7" w:rsidRPr="00786FD7" w:rsidTr="00D222A9">
        <w:trPr>
          <w:trHeight w:val="405"/>
        </w:trPr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786FD7" w:rsidRPr="00786FD7" w:rsidTr="00D222A9">
        <w:trPr>
          <w:trHeight w:val="1410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786FD7" w:rsidRPr="00786FD7" w:rsidTr="00D222A9">
        <w:trPr>
          <w:trHeight w:val="78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786FD7" w:rsidRPr="00786FD7" w:rsidTr="00D222A9">
        <w:trPr>
          <w:trHeight w:val="81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</w:tr>
      <w:tr w:rsidR="00786FD7" w:rsidRPr="00786FD7" w:rsidTr="00D222A9">
        <w:trPr>
          <w:trHeight w:val="130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</w:tr>
      <w:tr w:rsidR="00786FD7" w:rsidRPr="00786FD7" w:rsidTr="00D222A9">
        <w:trPr>
          <w:trHeight w:val="97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исполнительного органа  гос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рственной власти субъекта Рос</w:t>
            </w: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6</w:t>
            </w:r>
          </w:p>
        </w:tc>
      </w:tr>
      <w:tr w:rsidR="00786FD7" w:rsidRPr="00786FD7" w:rsidTr="00D222A9">
        <w:trPr>
          <w:trHeight w:val="78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786FD7" w:rsidRPr="00786FD7" w:rsidTr="00D222A9">
        <w:trPr>
          <w:trHeight w:val="37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786FD7" w:rsidRPr="00786FD7" w:rsidTr="00D222A9">
        <w:trPr>
          <w:trHeight w:val="127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786FD7" w:rsidRPr="00786FD7" w:rsidTr="00D222A9">
        <w:trPr>
          <w:trHeight w:val="64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786FD7" w:rsidRPr="00786FD7" w:rsidTr="00D222A9">
        <w:trPr>
          <w:trHeight w:val="58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786FD7" w:rsidRPr="00786FD7" w:rsidTr="00D222A9">
        <w:trPr>
          <w:trHeight w:val="135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86FD7" w:rsidRPr="00786FD7" w:rsidTr="00D222A9">
        <w:trPr>
          <w:trHeight w:val="58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86FD7" w:rsidRPr="00786FD7" w:rsidTr="00D222A9">
        <w:trPr>
          <w:trHeight w:val="6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работ и услуг для муниципаль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86FD7" w:rsidRPr="00786FD7" w:rsidTr="00D222A9">
        <w:trPr>
          <w:trHeight w:val="64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, работ и услуг для муници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86FD7" w:rsidRPr="00786FD7" w:rsidTr="00D222A9">
        <w:trPr>
          <w:trHeight w:val="51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786FD7" w:rsidRPr="00786FD7" w:rsidTr="00D222A9">
        <w:trPr>
          <w:trHeight w:val="156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786FD7" w:rsidRPr="00786FD7" w:rsidTr="00D222A9">
        <w:trPr>
          <w:trHeight w:val="12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D222A9">
        <w:trPr>
          <w:trHeight w:val="67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D222A9">
        <w:trPr>
          <w:trHeight w:val="6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D222A9">
        <w:trPr>
          <w:trHeight w:val="123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D222A9">
        <w:trPr>
          <w:trHeight w:val="6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D222A9">
        <w:trPr>
          <w:trHeight w:val="63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D222A9">
        <w:trPr>
          <w:trHeight w:val="70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, работ и услуг для муници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D222A9">
        <w:trPr>
          <w:trHeight w:val="100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D222A9">
        <w:trPr>
          <w:trHeight w:val="37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D222A9">
        <w:trPr>
          <w:trHeight w:val="168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района и из бюджета муни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 район</w:t>
            </w:r>
            <w:r w:rsidR="00D2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бюджетам поселений  в соответ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и с заключенными соглашениям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D222A9">
        <w:trPr>
          <w:trHeight w:val="42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D222A9">
        <w:trPr>
          <w:trHeight w:val="63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D222A9">
        <w:trPr>
          <w:trHeight w:val="36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D222A9">
        <w:trPr>
          <w:trHeight w:val="37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7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D222A9">
        <w:trPr>
          <w:trHeight w:val="40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075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D222A9">
        <w:trPr>
          <w:trHeight w:val="34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075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D222A9">
        <w:trPr>
          <w:trHeight w:val="37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075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D222A9">
        <w:trPr>
          <w:trHeight w:val="40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27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6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0</w:t>
            </w:r>
          </w:p>
        </w:tc>
      </w:tr>
      <w:tr w:rsidR="00786FD7" w:rsidRPr="00786FD7" w:rsidTr="00D222A9">
        <w:trPr>
          <w:trHeight w:val="6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</w:tr>
      <w:tr w:rsidR="00786FD7" w:rsidRPr="00786FD7" w:rsidTr="00D222A9">
        <w:trPr>
          <w:trHeight w:val="66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</w:tr>
      <w:tr w:rsidR="00786FD7" w:rsidRPr="00786FD7" w:rsidTr="00D222A9">
        <w:trPr>
          <w:trHeight w:val="123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</w:t>
            </w:r>
            <w:r w:rsidR="00D2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органами местного самоуправ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3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</w:tr>
      <w:tr w:rsidR="00786FD7" w:rsidRPr="00786FD7" w:rsidTr="00D222A9">
        <w:trPr>
          <w:trHeight w:val="6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3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</w:tr>
      <w:tr w:rsidR="00786FD7" w:rsidRPr="00786FD7" w:rsidTr="00D222A9">
        <w:trPr>
          <w:trHeight w:val="45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</w:tr>
      <w:tr w:rsidR="00786FD7" w:rsidRPr="00786FD7" w:rsidTr="00D222A9">
        <w:trPr>
          <w:trHeight w:val="109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786FD7" w:rsidRPr="00786FD7" w:rsidTr="00D222A9">
        <w:trPr>
          <w:trHeight w:val="58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786FD7" w:rsidRPr="00786FD7" w:rsidTr="00D222A9">
        <w:trPr>
          <w:trHeight w:val="6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786FD7" w:rsidRPr="00786FD7" w:rsidTr="00D222A9">
        <w:trPr>
          <w:trHeight w:val="63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</w:t>
            </w:r>
            <w:r w:rsidR="00D2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, работ и услуг для муници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786FD7" w:rsidRPr="00786FD7" w:rsidTr="00D222A9">
        <w:trPr>
          <w:trHeight w:val="42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786FD7" w:rsidRPr="00786FD7" w:rsidTr="00D222A9">
        <w:trPr>
          <w:trHeight w:val="43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786FD7" w:rsidRPr="00786FD7" w:rsidTr="00D222A9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</w:tr>
      <w:tr w:rsidR="00786FD7" w:rsidRPr="00786FD7" w:rsidTr="00D222A9">
        <w:trPr>
          <w:trHeight w:val="45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786FD7" w:rsidRPr="00786FD7" w:rsidTr="00D222A9">
        <w:trPr>
          <w:trHeight w:val="5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9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86FD7" w:rsidRPr="00786FD7" w:rsidTr="00D222A9">
        <w:trPr>
          <w:trHeight w:val="48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786FD7" w:rsidRPr="00786FD7" w:rsidTr="00D222A9">
        <w:trPr>
          <w:trHeight w:val="156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786FD7" w:rsidRPr="00786FD7" w:rsidTr="00D222A9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органа</w:t>
            </w:r>
            <w:r w:rsidR="00D2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местного самоуправ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D222A9">
        <w:trPr>
          <w:trHeight w:val="58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D222A9">
        <w:trPr>
          <w:trHeight w:val="49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D222A9">
        <w:trPr>
          <w:trHeight w:val="9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D222A9">
        <w:trPr>
          <w:trHeight w:val="66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D222A9">
        <w:trPr>
          <w:trHeight w:val="70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D222A9">
        <w:trPr>
          <w:trHeight w:val="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</w:t>
            </w:r>
            <w:r w:rsidR="00D2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D222A9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####</w:t>
            </w:r>
          </w:p>
        </w:tc>
      </w:tr>
      <w:tr w:rsidR="00786FD7" w:rsidRPr="00786FD7" w:rsidTr="00D222A9">
        <w:trPr>
          <w:trHeight w:val="64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 w:rsidR="00D2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для муници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D222A9">
        <w:trPr>
          <w:trHeight w:val="199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D222A9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в целя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</w:t>
            </w:r>
            <w:r w:rsidR="00786FD7"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ирования</w:t>
            </w:r>
            <w:proofErr w:type="spellEnd"/>
            <w:r w:rsidR="00786FD7"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86FD7"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й сферы, финансируемых за счет средств муниципального района (городского округ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D222A9">
        <w:trPr>
          <w:trHeight w:val="64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S8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D222A9">
        <w:trPr>
          <w:trHeight w:val="45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8</w:t>
            </w:r>
          </w:p>
        </w:tc>
      </w:tr>
      <w:tr w:rsidR="00786FD7" w:rsidRPr="00786FD7" w:rsidTr="00D222A9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786FD7" w:rsidRPr="00786FD7" w:rsidTr="00D222A9">
        <w:trPr>
          <w:trHeight w:val="5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786FD7" w:rsidRPr="00786FD7" w:rsidTr="00D222A9">
        <w:trPr>
          <w:trHeight w:val="78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</w:t>
            </w:r>
            <w:r w:rsidR="00D2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ичного воинского учета на тер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786FD7" w:rsidRPr="00786FD7" w:rsidTr="00D222A9">
        <w:trPr>
          <w:trHeight w:val="132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 w:rsidR="00D2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786FD7" w:rsidRPr="00786FD7" w:rsidTr="00D222A9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786FD7" w:rsidRPr="00786FD7" w:rsidTr="00D222A9">
        <w:trPr>
          <w:trHeight w:val="64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786FD7" w:rsidRPr="00786FD7" w:rsidTr="00D222A9">
        <w:trPr>
          <w:trHeight w:val="127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51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D222A9">
        <w:trPr>
          <w:trHeight w:val="67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5</w:t>
            </w:r>
          </w:p>
        </w:tc>
      </w:tr>
      <w:tr w:rsidR="00786FD7" w:rsidRPr="00786FD7" w:rsidTr="00D222A9">
        <w:trPr>
          <w:trHeight w:val="40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786FD7" w:rsidRPr="00786FD7" w:rsidTr="00D222A9">
        <w:trPr>
          <w:trHeight w:val="109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руги</w:t>
            </w:r>
            <w:r w:rsidR="00D2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функций, связанных с обеспече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м национальной безопасности </w:t>
            </w:r>
            <w:r w:rsidR="00D2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воохра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786FD7" w:rsidRPr="00786FD7" w:rsidTr="00D222A9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786FD7" w:rsidRPr="00786FD7" w:rsidTr="00D222A9">
        <w:trPr>
          <w:trHeight w:val="132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ного самоуп</w:t>
            </w:r>
            <w:r w:rsidR="00D2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786FD7" w:rsidRPr="00786FD7" w:rsidTr="00D222A9">
        <w:trPr>
          <w:trHeight w:val="58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786FD7" w:rsidRPr="00786FD7" w:rsidTr="00D222A9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786FD7" w:rsidRPr="00786FD7" w:rsidTr="00D222A9">
        <w:trPr>
          <w:trHeight w:val="108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786FD7" w:rsidRPr="00786FD7" w:rsidTr="00D222A9">
        <w:trPr>
          <w:trHeight w:val="6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D222A9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D222A9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D222A9">
        <w:trPr>
          <w:trHeight w:val="63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D222A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D222A9">
        <w:trPr>
          <w:trHeight w:val="63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D222A9">
        <w:trPr>
          <w:trHeight w:val="49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786FD7" w:rsidRPr="00786FD7" w:rsidTr="00D222A9">
        <w:trPr>
          <w:trHeight w:val="171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786FD7" w:rsidRPr="00786FD7" w:rsidTr="00D222A9">
        <w:trPr>
          <w:trHeight w:val="132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 w:rsidR="00D2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органами местного самоуправ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казенными учреждени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D222A9">
        <w:trPr>
          <w:trHeight w:val="6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D222A9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D222A9">
        <w:trPr>
          <w:trHeight w:val="105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86FD7" w:rsidRPr="00786FD7" w:rsidTr="00D222A9">
        <w:trPr>
          <w:trHeight w:val="6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D222A9">
        <w:trPr>
          <w:trHeight w:val="6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</w:t>
            </w:r>
            <w:r w:rsidR="00D2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работ и услуг для муниципаль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D222A9">
        <w:trPr>
          <w:trHeight w:val="63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</w:t>
            </w:r>
            <w:r w:rsidR="00D2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, работ и услуг для муници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6FD7" w:rsidRPr="00786FD7" w:rsidTr="00D222A9">
        <w:trPr>
          <w:trHeight w:val="40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7</w:t>
            </w:r>
          </w:p>
        </w:tc>
      </w:tr>
      <w:tr w:rsidR="00786FD7" w:rsidRPr="00786FD7" w:rsidTr="00D222A9">
        <w:trPr>
          <w:trHeight w:val="48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786FD7" w:rsidRPr="00786FD7" w:rsidTr="00D222A9">
        <w:trPr>
          <w:trHeight w:val="52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возмездные перечисления бюджет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786FD7" w:rsidRPr="00786FD7" w:rsidTr="00D222A9">
        <w:trPr>
          <w:trHeight w:val="67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786FD7" w:rsidRPr="00786FD7" w:rsidTr="00D222A9">
        <w:trPr>
          <w:trHeight w:val="465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9</w:t>
            </w:r>
          </w:p>
        </w:tc>
      </w:tr>
      <w:tr w:rsidR="00786FD7" w:rsidRPr="00786FD7" w:rsidTr="00D222A9">
        <w:trPr>
          <w:trHeight w:val="42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786FD7" w:rsidRPr="00786FD7" w:rsidTr="00D222A9">
        <w:trPr>
          <w:trHeight w:val="63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786FD7" w:rsidRPr="00786FD7" w:rsidTr="00D222A9">
        <w:trPr>
          <w:trHeight w:val="96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государственных служащих</w:t>
            </w: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бъекта Российской Федерации и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786FD7" w:rsidRPr="00786FD7" w:rsidTr="00D222A9">
        <w:trPr>
          <w:trHeight w:val="7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786FD7" w:rsidRPr="00786FD7" w:rsidTr="00D222A9">
        <w:trPr>
          <w:trHeight w:val="6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786FD7" w:rsidRPr="00786FD7" w:rsidTr="00D222A9">
        <w:trPr>
          <w:trHeight w:val="66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D7" w:rsidRPr="00786FD7" w:rsidRDefault="00786FD7" w:rsidP="0078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4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786FD7" w:rsidRPr="00786FD7" w:rsidTr="00D222A9">
        <w:trPr>
          <w:trHeight w:val="405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РАСХОДОВ: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86FD7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86FD7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86FD7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6F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16,6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89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</w:tr>
      <w:tr w:rsidR="00786FD7" w:rsidRPr="00786FD7" w:rsidTr="00D222A9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FD7" w:rsidRPr="00786FD7" w:rsidTr="00D222A9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D7" w:rsidRPr="00786FD7" w:rsidRDefault="00786FD7" w:rsidP="0078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Pr="00156A5A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4</w:t>
      </w:r>
      <w:r w:rsidRPr="00156A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 администрации </w:t>
      </w:r>
    </w:p>
    <w:p w:rsidR="00D222A9" w:rsidRPr="00156A5A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6A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"Капцегайтуйское" </w:t>
      </w:r>
    </w:p>
    <w:p w:rsidR="00D222A9" w:rsidRPr="00156A5A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6A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Об утверждении отчета об исполнении бюджета  </w:t>
      </w:r>
    </w:p>
    <w:p w:rsidR="00D222A9" w:rsidRDefault="00D222A9" w:rsidP="00D222A9">
      <w:pPr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6A5A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"Капцегайтуйское" муниципального района "Город Краснокаменск и Краснокаменский район" Забайкальского края за 1 полугодие 2019 года" от 29.07.2019 г. № 24</w:t>
      </w:r>
    </w:p>
    <w:p w:rsidR="00D222A9" w:rsidRDefault="00D222A9" w:rsidP="00D222A9">
      <w:pPr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544"/>
        <w:gridCol w:w="3320"/>
        <w:gridCol w:w="1460"/>
        <w:gridCol w:w="1423"/>
      </w:tblGrid>
      <w:tr w:rsidR="00D222A9" w:rsidRPr="00D222A9" w:rsidTr="00D222A9">
        <w:trPr>
          <w:trHeight w:val="255"/>
        </w:trPr>
        <w:tc>
          <w:tcPr>
            <w:tcW w:w="97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2A9" w:rsidRPr="00D222A9" w:rsidRDefault="00D222A9" w:rsidP="00D222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222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 Источники финансирования дефицита  бюджета сельского поселения "Капцегайтуйское"  за 1 полугодие 2019 года</w:t>
            </w:r>
          </w:p>
        </w:tc>
      </w:tr>
      <w:tr w:rsidR="00D222A9" w:rsidRPr="00D222A9" w:rsidTr="00D222A9">
        <w:trPr>
          <w:trHeight w:val="255"/>
        </w:trPr>
        <w:tc>
          <w:tcPr>
            <w:tcW w:w="97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22A9" w:rsidRPr="00D222A9" w:rsidRDefault="00D222A9" w:rsidP="00D222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22A9" w:rsidRPr="00D222A9" w:rsidTr="00D222A9">
        <w:trPr>
          <w:trHeight w:val="2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A9" w:rsidRPr="00D222A9" w:rsidRDefault="00D222A9" w:rsidP="00D222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A9" w:rsidRPr="00D222A9" w:rsidRDefault="00D222A9" w:rsidP="00D2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A9" w:rsidRPr="00D222A9" w:rsidRDefault="00D222A9" w:rsidP="00D2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A9" w:rsidRPr="00D222A9" w:rsidRDefault="00D222A9" w:rsidP="00D2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2A9" w:rsidRPr="00D222A9" w:rsidTr="00D222A9">
        <w:trPr>
          <w:trHeight w:val="42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9" w:rsidRPr="00D222A9" w:rsidRDefault="00D222A9" w:rsidP="00D222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D222A9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Код группы, подгруппы,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 </w:t>
            </w:r>
            <w:r w:rsidRPr="00D222A9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2A9" w:rsidRPr="00D222A9" w:rsidRDefault="00D222A9" w:rsidP="00D222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D222A9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9" w:rsidRPr="00D222A9" w:rsidRDefault="00D222A9" w:rsidP="00D222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D222A9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Утверждено в бюджете на 2019 год      (тыс. руб.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9" w:rsidRPr="00D222A9" w:rsidRDefault="00D222A9" w:rsidP="00D222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D222A9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Исполнено за 1 полугодие 2019 года (тыс. руб.)</w:t>
            </w:r>
          </w:p>
        </w:tc>
      </w:tr>
      <w:tr w:rsidR="00D222A9" w:rsidRPr="00D222A9" w:rsidTr="00D222A9">
        <w:trPr>
          <w:trHeight w:val="234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2A9" w:rsidRPr="00D222A9" w:rsidRDefault="00D222A9" w:rsidP="00D222A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22A9" w:rsidRPr="00D222A9" w:rsidRDefault="00D222A9" w:rsidP="00D222A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2A9" w:rsidRPr="00D222A9" w:rsidRDefault="00D222A9" w:rsidP="00D222A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2A9" w:rsidRPr="00D222A9" w:rsidRDefault="00D222A9" w:rsidP="00D222A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D222A9" w:rsidRPr="00D222A9" w:rsidTr="00D222A9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A9" w:rsidRPr="00D222A9" w:rsidRDefault="00D222A9" w:rsidP="00D222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2A9" w:rsidRPr="00D222A9" w:rsidRDefault="00D222A9" w:rsidP="00D222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внутреннего финансирова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2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фицита бюджета, всего      в том числе:   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A9" w:rsidRPr="00D222A9" w:rsidRDefault="00D222A9" w:rsidP="00D222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A9" w:rsidRPr="00D222A9" w:rsidRDefault="00D222A9" w:rsidP="00D222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9</w:t>
            </w:r>
          </w:p>
        </w:tc>
      </w:tr>
      <w:tr w:rsidR="00D222A9" w:rsidRPr="00D222A9" w:rsidTr="00D222A9">
        <w:trPr>
          <w:trHeight w:val="9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A9" w:rsidRPr="00D222A9" w:rsidRDefault="00D222A9" w:rsidP="00D222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00 01 05 00 00 00 0000 000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A9" w:rsidRPr="00D222A9" w:rsidRDefault="00D222A9" w:rsidP="00D222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а средств на счетах по учету средств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A9" w:rsidRPr="00D222A9" w:rsidRDefault="00D222A9" w:rsidP="00D222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A9" w:rsidRPr="00D222A9" w:rsidRDefault="00D222A9" w:rsidP="00D222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9</w:t>
            </w:r>
          </w:p>
        </w:tc>
      </w:tr>
      <w:tr w:rsidR="00D222A9" w:rsidRPr="00D222A9" w:rsidTr="00D222A9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A9" w:rsidRPr="00D222A9" w:rsidRDefault="00D222A9" w:rsidP="00D222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00 01 05 02 01 00 0000 510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A9" w:rsidRPr="00D222A9" w:rsidRDefault="00D222A9" w:rsidP="00D222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A9" w:rsidRPr="00D222A9" w:rsidRDefault="00D222A9" w:rsidP="00D222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 145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A9" w:rsidRPr="00D222A9" w:rsidRDefault="00D222A9" w:rsidP="00D222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 336,5</w:t>
            </w:r>
          </w:p>
        </w:tc>
      </w:tr>
      <w:tr w:rsidR="00D222A9" w:rsidRPr="00D222A9" w:rsidTr="00D222A9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A9" w:rsidRPr="00D222A9" w:rsidRDefault="00D222A9" w:rsidP="00D222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00 01 05 02 01 10 0000 510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A9" w:rsidRPr="00D222A9" w:rsidRDefault="00D222A9" w:rsidP="00D222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 бюджета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22A9" w:rsidRPr="00D222A9" w:rsidRDefault="00D222A9" w:rsidP="00D222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 145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22A9" w:rsidRPr="00D222A9" w:rsidRDefault="00D222A9" w:rsidP="00D222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 336,5</w:t>
            </w:r>
          </w:p>
        </w:tc>
      </w:tr>
      <w:tr w:rsidR="00D222A9" w:rsidRPr="00D222A9" w:rsidTr="00D222A9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A9" w:rsidRPr="00D222A9" w:rsidRDefault="00D222A9" w:rsidP="00D222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00 01 05 02 01 00 0000 600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A9" w:rsidRPr="00D222A9" w:rsidRDefault="00D222A9" w:rsidP="00D222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A9" w:rsidRPr="00D222A9" w:rsidRDefault="00D222A9" w:rsidP="00D222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16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A9" w:rsidRPr="00D222A9" w:rsidRDefault="00D222A9" w:rsidP="00D222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85,4</w:t>
            </w:r>
          </w:p>
        </w:tc>
      </w:tr>
      <w:tr w:rsidR="00D222A9" w:rsidRPr="00D222A9" w:rsidTr="00D222A9">
        <w:trPr>
          <w:trHeight w:val="9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A9" w:rsidRPr="00D222A9" w:rsidRDefault="00D222A9" w:rsidP="00D222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00 01 05 02 01 10 0000 610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A9" w:rsidRPr="00D222A9" w:rsidRDefault="00D222A9" w:rsidP="00D222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22A9" w:rsidRPr="00D222A9" w:rsidRDefault="00D222A9" w:rsidP="00D222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16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22A9" w:rsidRPr="00D222A9" w:rsidRDefault="00D222A9" w:rsidP="00D222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2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85,4</w:t>
            </w:r>
          </w:p>
        </w:tc>
      </w:tr>
      <w:tr w:rsidR="00D222A9" w:rsidRPr="00D222A9" w:rsidTr="00D222A9">
        <w:trPr>
          <w:trHeight w:val="4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A9" w:rsidRPr="00D222A9" w:rsidRDefault="00D222A9" w:rsidP="00D222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A9" w:rsidRPr="00D222A9" w:rsidRDefault="00D222A9" w:rsidP="00D2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A9" w:rsidRPr="00D222A9" w:rsidRDefault="00D222A9" w:rsidP="00D2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A9" w:rsidRPr="00D222A9" w:rsidRDefault="00D222A9" w:rsidP="00D2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2A9" w:rsidRPr="00156A5A" w:rsidRDefault="0018744D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5</w:t>
      </w:r>
      <w:r w:rsidR="00D222A9" w:rsidRPr="00156A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 администрации </w:t>
      </w:r>
    </w:p>
    <w:p w:rsidR="00D222A9" w:rsidRPr="00156A5A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6A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"Капцегайтуйское" </w:t>
      </w:r>
    </w:p>
    <w:p w:rsidR="00D222A9" w:rsidRPr="00156A5A" w:rsidRDefault="00D222A9" w:rsidP="00D222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6A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Об утверждении отчета об исполнении бюджета  </w:t>
      </w:r>
    </w:p>
    <w:p w:rsidR="003F089A" w:rsidRDefault="00D222A9" w:rsidP="00D222A9">
      <w:pPr>
        <w:keepNext/>
        <w:spacing w:after="0" w:line="240" w:lineRule="auto"/>
        <w:ind w:left="4956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6A5A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"Капцегайтуйское" муниципального района "Город Краснокаменск и Краснокаменский район" Забайкальского края за 1 полугодие 2019 года" от 29.07.2019 г. № 24</w:t>
      </w:r>
    </w:p>
    <w:p w:rsidR="0018744D" w:rsidRDefault="0018744D" w:rsidP="00D222A9">
      <w:pPr>
        <w:keepNext/>
        <w:spacing w:after="0" w:line="240" w:lineRule="auto"/>
        <w:ind w:left="4956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01" w:type="dxa"/>
        <w:tblLook w:val="04A0" w:firstRow="1" w:lastRow="0" w:firstColumn="1" w:lastColumn="0" w:noHBand="0" w:noVBand="1"/>
      </w:tblPr>
      <w:tblGrid>
        <w:gridCol w:w="2977"/>
        <w:gridCol w:w="3280"/>
        <w:gridCol w:w="1418"/>
        <w:gridCol w:w="1316"/>
        <w:gridCol w:w="1000"/>
        <w:gridCol w:w="10"/>
      </w:tblGrid>
      <w:tr w:rsidR="0018744D" w:rsidRPr="0018744D" w:rsidTr="0018744D">
        <w:trPr>
          <w:trHeight w:val="375"/>
        </w:trPr>
        <w:tc>
          <w:tcPr>
            <w:tcW w:w="1000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межбюджетных трансфертов, получаемых из других бюджетов бюджетной системы  за 1 полугодие 2019 года</w:t>
            </w:r>
          </w:p>
        </w:tc>
      </w:tr>
      <w:tr w:rsidR="0018744D" w:rsidRPr="0018744D" w:rsidTr="0018744D">
        <w:trPr>
          <w:trHeight w:val="570"/>
        </w:trPr>
        <w:tc>
          <w:tcPr>
            <w:tcW w:w="100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8744D" w:rsidRPr="0018744D" w:rsidTr="0018744D">
        <w:trPr>
          <w:gridAfter w:val="1"/>
          <w:wAfter w:w="10" w:type="dxa"/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44D" w:rsidRPr="0018744D" w:rsidRDefault="0018744D" w:rsidP="0018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44D" w:rsidRPr="0018744D" w:rsidRDefault="0018744D" w:rsidP="0018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44D" w:rsidRPr="0018744D" w:rsidTr="0018744D">
        <w:trPr>
          <w:gridAfter w:val="1"/>
          <w:wAfter w:w="10" w:type="dxa"/>
          <w:trHeight w:val="33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44D" w:rsidRPr="0018744D" w:rsidRDefault="0018744D" w:rsidP="0018744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874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тверждено бюджетом на год</w:t>
            </w:r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874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полнено за отчетный период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%</w:t>
            </w:r>
          </w:p>
        </w:tc>
      </w:tr>
      <w:tr w:rsidR="0018744D" w:rsidRPr="0018744D" w:rsidTr="0018744D">
        <w:trPr>
          <w:gridAfter w:val="1"/>
          <w:wAfter w:w="10" w:type="dxa"/>
          <w:trHeight w:val="31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</w:tr>
      <w:tr w:rsidR="0018744D" w:rsidRPr="0018744D" w:rsidTr="0018744D">
        <w:trPr>
          <w:gridAfter w:val="1"/>
          <w:wAfter w:w="10" w:type="dxa"/>
          <w:trHeight w:val="63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44D" w:rsidRPr="0018744D" w:rsidRDefault="0018744D" w:rsidP="0018744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</w:tr>
      <w:tr w:rsidR="0018744D" w:rsidRPr="0018744D" w:rsidTr="0018744D">
        <w:trPr>
          <w:gridAfter w:val="1"/>
          <w:wAfter w:w="10" w:type="dxa"/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5</w:t>
            </w:r>
          </w:p>
        </w:tc>
      </w:tr>
      <w:tr w:rsidR="0018744D" w:rsidRPr="0018744D" w:rsidTr="0018744D">
        <w:trPr>
          <w:gridAfter w:val="1"/>
          <w:wAfter w:w="10" w:type="dxa"/>
          <w:trHeight w:val="69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lang w:eastAsia="ru-RU"/>
              </w:rPr>
              <w:t>5 89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lang w:eastAsia="ru-RU"/>
              </w:rPr>
              <w:t>2 54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44D" w:rsidRPr="0018744D" w:rsidRDefault="0018744D" w:rsidP="00187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,1</w:t>
            </w:r>
          </w:p>
        </w:tc>
      </w:tr>
      <w:tr w:rsidR="0018744D" w:rsidRPr="0018744D" w:rsidTr="0018744D">
        <w:trPr>
          <w:gridAfter w:val="1"/>
          <w:wAfter w:w="10" w:type="dxa"/>
          <w:trHeight w:val="12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  <w:t>000 2 02 00000 00 0000 0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  <w:t>5 911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  <w:t>2 55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2</w:t>
            </w:r>
          </w:p>
        </w:tc>
      </w:tr>
      <w:tr w:rsidR="0018744D" w:rsidRPr="0018744D" w:rsidTr="0018744D">
        <w:trPr>
          <w:gridAfter w:val="1"/>
          <w:wAfter w:w="10" w:type="dxa"/>
          <w:trHeight w:val="9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  <w:t>000 2 02 10000 00 0000 1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  <w:t>1 188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  <w:t>59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8744D" w:rsidRPr="0018744D" w:rsidTr="0018744D">
        <w:trPr>
          <w:gridAfter w:val="1"/>
          <w:wAfter w:w="10" w:type="dxa"/>
          <w:trHeight w:val="10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  <w:t>000 2 02 01001 10 0000 1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lang w:eastAsia="ru-RU"/>
              </w:rPr>
              <w:t>Дотации бюджетам поселений на выравнивание бюджетной обеспеченности (РПД) ДК 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8744D" w:rsidRPr="0018744D" w:rsidTr="0018744D">
        <w:trPr>
          <w:gridAfter w:val="1"/>
          <w:wAfter w:w="10" w:type="dxa"/>
          <w:trHeight w:val="10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  <w:t>000 2 02 01001 10 0000 1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lang w:eastAsia="ru-RU"/>
              </w:rPr>
              <w:t>Дотации бюджетам поселений на выравнивание бюджетной обеспеченности ДК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  <w:t>1 134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  <w:t>56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8744D" w:rsidRPr="0018744D" w:rsidTr="0018744D">
        <w:trPr>
          <w:gridAfter w:val="1"/>
          <w:wAfter w:w="10" w:type="dxa"/>
          <w:trHeight w:val="8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2 02 02000 00 0000 1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8744D" w:rsidRPr="0018744D" w:rsidTr="0018744D">
        <w:trPr>
          <w:gridAfter w:val="1"/>
          <w:wAfter w:w="10" w:type="dxa"/>
          <w:trHeight w:val="11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lang w:eastAsia="ru-RU"/>
              </w:rPr>
              <w:t>2 02 02999 10 0000 1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8744D" w:rsidRPr="0018744D" w:rsidTr="0018744D">
        <w:trPr>
          <w:gridAfter w:val="1"/>
          <w:wAfter w:w="10" w:type="dxa"/>
          <w:trHeight w:val="10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  <w:t>000 2 02 30000 00 0000 1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  <w:t>5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8</w:t>
            </w:r>
          </w:p>
        </w:tc>
      </w:tr>
      <w:tr w:rsidR="0018744D" w:rsidRPr="0018744D" w:rsidTr="0018744D">
        <w:trPr>
          <w:gridAfter w:val="1"/>
          <w:wAfter w:w="10" w:type="dxa"/>
          <w:trHeight w:val="154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  <w:t>000 2 02 35118 00 0000 1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  <w:t>5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8</w:t>
            </w:r>
          </w:p>
        </w:tc>
      </w:tr>
      <w:tr w:rsidR="0018744D" w:rsidRPr="0018744D" w:rsidTr="0018744D">
        <w:trPr>
          <w:gridAfter w:val="1"/>
          <w:wAfter w:w="10" w:type="dxa"/>
          <w:trHeight w:val="15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  <w:lastRenderedPageBreak/>
              <w:t>000 2 02 35118 10 0000 1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i/>
                <w:iCs/>
                <w:sz w:val="28"/>
                <w:szCs w:val="28"/>
                <w:lang w:eastAsia="ru-RU"/>
              </w:rPr>
              <w:t>5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8</w:t>
            </w:r>
          </w:p>
        </w:tc>
      </w:tr>
      <w:tr w:rsidR="0018744D" w:rsidRPr="0018744D" w:rsidTr="0018744D">
        <w:trPr>
          <w:gridAfter w:val="1"/>
          <w:wAfter w:w="10" w:type="dxa"/>
          <w:trHeight w:val="64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lang w:eastAsia="ru-RU"/>
              </w:rPr>
              <w:t>000 2 02 40000 00 0000 1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lang w:eastAsia="ru-RU"/>
              </w:rPr>
              <w:t>3 818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lang w:eastAsia="ru-RU"/>
              </w:rPr>
              <w:t>1 90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</w:tr>
      <w:tr w:rsidR="0018744D" w:rsidRPr="0018744D" w:rsidTr="0018744D">
        <w:trPr>
          <w:gridAfter w:val="1"/>
          <w:wAfter w:w="10" w:type="dxa"/>
          <w:trHeight w:val="58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8744D" w:rsidRPr="0018744D" w:rsidTr="0018744D">
        <w:trPr>
          <w:gridAfter w:val="1"/>
          <w:wAfter w:w="10" w:type="dxa"/>
          <w:trHeight w:val="22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  <w:t>000 2 02 40014 00 0000 1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sz w:val="28"/>
                <w:szCs w:val="28"/>
                <w:lang w:eastAsia="ru-RU"/>
              </w:rPr>
              <w:t>335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sz w:val="28"/>
                <w:szCs w:val="28"/>
                <w:lang w:eastAsia="ru-RU"/>
              </w:rPr>
              <w:t>16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8744D" w:rsidRPr="0018744D" w:rsidTr="0018744D">
        <w:trPr>
          <w:gridAfter w:val="1"/>
          <w:wAfter w:w="10" w:type="dxa"/>
          <w:trHeight w:val="244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  <w:t>000 2 02 40014 10 0000 1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sz w:val="28"/>
                <w:szCs w:val="28"/>
                <w:lang w:eastAsia="ru-RU"/>
              </w:rPr>
              <w:t>335,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sz w:val="28"/>
                <w:szCs w:val="28"/>
                <w:lang w:eastAsia="ru-RU"/>
              </w:rPr>
              <w:t>16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8744D" w:rsidRPr="0018744D" w:rsidTr="0018744D">
        <w:trPr>
          <w:gridAfter w:val="1"/>
          <w:wAfter w:w="10" w:type="dxa"/>
          <w:trHeight w:val="94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  <w:t>000 2 02 49999 00 0000 1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ru-RU"/>
              </w:rPr>
              <w:t>3 483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ru-RU"/>
              </w:rPr>
              <w:t>1 74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</w:tr>
      <w:tr w:rsidR="0018744D" w:rsidRPr="0018744D" w:rsidTr="0018744D">
        <w:trPr>
          <w:gridAfter w:val="1"/>
          <w:wAfter w:w="10" w:type="dxa"/>
          <w:trHeight w:val="9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lang w:eastAsia="ru-RU"/>
              </w:rPr>
              <w:t>0002 02 49999 10 0000 1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lang w:eastAsia="ru-RU"/>
              </w:rPr>
              <w:t>3 483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lang w:eastAsia="ru-RU"/>
              </w:rPr>
              <w:t>1 74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8744D" w:rsidRPr="0018744D" w:rsidTr="0018744D">
        <w:trPr>
          <w:gridAfter w:val="1"/>
          <w:wAfter w:w="10" w:type="dxa"/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744D" w:rsidRPr="0018744D" w:rsidTr="0018744D">
        <w:trPr>
          <w:gridAfter w:val="1"/>
          <w:wAfter w:w="10" w:type="dxa"/>
          <w:trHeight w:val="10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  <w:t>000 2 02 49999 10 0000 1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  <w:t>3 483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sz w:val="24"/>
                <w:szCs w:val="24"/>
                <w:lang w:eastAsia="ru-RU"/>
              </w:rPr>
              <w:t>1 74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8744D" w:rsidRPr="0018744D" w:rsidTr="0018744D">
        <w:trPr>
          <w:gridAfter w:val="1"/>
          <w:wAfter w:w="10" w:type="dxa"/>
          <w:trHeight w:val="24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  <w:t>000 2186001010 0000 1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 xml:space="preserve">Доходы бюджетов сельских поселений от возврата остатков субсидий, субвенций и иных межбюджетных трансфертов,  имеющих целевое назначение, прошлых лет из бюджетов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0,0</w:t>
            </w:r>
          </w:p>
        </w:tc>
      </w:tr>
      <w:tr w:rsidR="0018744D" w:rsidRPr="0018744D" w:rsidTr="0018744D">
        <w:trPr>
          <w:gridAfter w:val="1"/>
          <w:wAfter w:w="10" w:type="dxa"/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  <w:lastRenderedPageBreak/>
              <w:t>000 219 00000 10 0000 1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ru-RU"/>
              </w:rPr>
              <w:t>-15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ru-RU"/>
              </w:rPr>
              <w:t>-1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0,0</w:t>
            </w:r>
          </w:p>
        </w:tc>
      </w:tr>
      <w:tr w:rsidR="0018744D" w:rsidRPr="0018744D" w:rsidTr="0018744D">
        <w:trPr>
          <w:gridAfter w:val="1"/>
          <w:wAfter w:w="10" w:type="dxa"/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ru-RU"/>
              </w:rPr>
              <w:t>000 21960010 10 0000 1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8744D"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ru-RU"/>
              </w:rPr>
              <w:t>-15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744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ru-RU"/>
              </w:rPr>
              <w:t>-1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0,0</w:t>
            </w:r>
          </w:p>
        </w:tc>
      </w:tr>
      <w:tr w:rsidR="0018744D" w:rsidRPr="0018744D" w:rsidTr="0018744D">
        <w:trPr>
          <w:gridAfter w:val="1"/>
          <w:wAfter w:w="10" w:type="dxa"/>
          <w:trHeight w:val="3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44D" w:rsidRPr="0018744D" w:rsidRDefault="0018744D" w:rsidP="0018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ED5" w:rsidRDefault="00772ED5" w:rsidP="00187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772ED5" w:rsidSect="00374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2FA"/>
    <w:multiLevelType w:val="hybridMultilevel"/>
    <w:tmpl w:val="4D76F622"/>
    <w:lvl w:ilvl="0" w:tplc="C8F057E4">
      <w:start w:val="1"/>
      <w:numFmt w:val="decimal"/>
      <w:lvlText w:val="%1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25600CC7"/>
    <w:multiLevelType w:val="hybridMultilevel"/>
    <w:tmpl w:val="8826B086"/>
    <w:lvl w:ilvl="0" w:tplc="BB2E786E">
      <w:start w:val="1"/>
      <w:numFmt w:val="bullet"/>
      <w:lvlText w:val=""/>
      <w:lvlJc w:val="left"/>
      <w:pPr>
        <w:tabs>
          <w:tab w:val="num" w:pos="3060"/>
        </w:tabs>
        <w:ind w:left="2700" w:firstLine="0"/>
      </w:pPr>
      <w:rPr>
        <w:rFonts w:ascii="Symbol" w:hAnsi="Symbol" w:hint="default"/>
      </w:rPr>
    </w:lvl>
    <w:lvl w:ilvl="1" w:tplc="6622874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C01323"/>
    <w:multiLevelType w:val="hybridMultilevel"/>
    <w:tmpl w:val="A7C0E492"/>
    <w:lvl w:ilvl="0" w:tplc="3260E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17A40C0"/>
    <w:multiLevelType w:val="hybridMultilevel"/>
    <w:tmpl w:val="80A48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846E8"/>
    <w:multiLevelType w:val="hybridMultilevel"/>
    <w:tmpl w:val="2ADA6280"/>
    <w:lvl w:ilvl="0" w:tplc="61684B08">
      <w:start w:val="1"/>
      <w:numFmt w:val="bullet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37"/>
    <w:rsid w:val="000D31B4"/>
    <w:rsid w:val="00156A5A"/>
    <w:rsid w:val="00157D37"/>
    <w:rsid w:val="0018744D"/>
    <w:rsid w:val="001A22B3"/>
    <w:rsid w:val="002A7919"/>
    <w:rsid w:val="003504F7"/>
    <w:rsid w:val="00374571"/>
    <w:rsid w:val="003E2D6A"/>
    <w:rsid w:val="003F089A"/>
    <w:rsid w:val="004A3316"/>
    <w:rsid w:val="004D178F"/>
    <w:rsid w:val="0066469D"/>
    <w:rsid w:val="00772ED5"/>
    <w:rsid w:val="00783C56"/>
    <w:rsid w:val="00786FD7"/>
    <w:rsid w:val="007B442E"/>
    <w:rsid w:val="008A5A90"/>
    <w:rsid w:val="009514E0"/>
    <w:rsid w:val="00A746E1"/>
    <w:rsid w:val="00B161AD"/>
    <w:rsid w:val="00BA0EC6"/>
    <w:rsid w:val="00D222A9"/>
    <w:rsid w:val="00F41EB2"/>
    <w:rsid w:val="00F9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F15D"/>
  <w15:chartTrackingRefBased/>
  <w15:docId w15:val="{965C5272-8EF6-4495-B581-4A80F1CE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3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0EAB-7EE4-4A21-BE13-AC77EC8D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3</Pages>
  <Words>5808</Words>
  <Characters>3311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9-08-08T16:44:00Z</cp:lastPrinted>
  <dcterms:created xsi:type="dcterms:W3CDTF">2019-08-07T17:15:00Z</dcterms:created>
  <dcterms:modified xsi:type="dcterms:W3CDTF">2019-08-08T17:51:00Z</dcterms:modified>
</cp:coreProperties>
</file>